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07"/>
        <w:gridCol w:w="3174"/>
        <w:gridCol w:w="3190"/>
      </w:tblGrid>
      <w:tr w:rsidR="00D64077" w:rsidRPr="007E3FC4" w14:paraId="7E985E93" w14:textId="77777777" w:rsidTr="00A45C83">
        <w:trPr>
          <w:trHeight w:val="1026"/>
        </w:trPr>
        <w:tc>
          <w:tcPr>
            <w:tcW w:w="9571" w:type="dxa"/>
            <w:gridSpan w:val="3"/>
            <w:shd w:val="clear" w:color="auto" w:fill="auto"/>
          </w:tcPr>
          <w:p w14:paraId="0880C2C8" w14:textId="77777777" w:rsidR="00D64077" w:rsidRPr="007E3FC4" w:rsidRDefault="00D64077" w:rsidP="00A45C83">
            <w:pPr>
              <w:pStyle w:val="2"/>
              <w:jc w:val="center"/>
            </w:pPr>
            <w:r w:rsidRPr="007E3FC4">
              <w:rPr>
                <w:noProof/>
                <w:lang w:eastAsia="uk-UA"/>
              </w:rPr>
              <w:drawing>
                <wp:inline distT="0" distB="0" distL="0" distR="0" wp14:anchorId="30D77F16" wp14:editId="5633423D">
                  <wp:extent cx="419100" cy="600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3977" w14:textId="01ADBAEE" w:rsidR="00D64077" w:rsidRDefault="00D64077" w:rsidP="00A45C8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23D50">
              <w:rPr>
                <w:bCs/>
              </w:rPr>
              <w:t>БЕЛЗЬКА МIСЬКА РАДА</w:t>
            </w:r>
            <w:r>
              <w:rPr>
                <w:bCs/>
              </w:rPr>
              <w:t xml:space="preserve"> </w:t>
            </w:r>
          </w:p>
          <w:p w14:paraId="4C5256A8" w14:textId="77777777" w:rsidR="00D64077" w:rsidRPr="00423D50" w:rsidRDefault="00D64077" w:rsidP="00A45C83">
            <w:pPr>
              <w:pStyle w:val="a3"/>
              <w:rPr>
                <w:bCs/>
              </w:rPr>
            </w:pPr>
            <w:r w:rsidRPr="00423D50">
              <w:rPr>
                <w:bCs/>
              </w:rPr>
              <w:t xml:space="preserve"> </w:t>
            </w:r>
            <w:r w:rsidRPr="00423D50">
              <w:rPr>
                <w:bCs/>
                <w:spacing w:val="20"/>
              </w:rPr>
              <w:t>ЛЬВІВСЬКОЇ ОБЛАСТІ</w:t>
            </w:r>
          </w:p>
          <w:p w14:paraId="0DD34F5D" w14:textId="77777777" w:rsidR="00D64077" w:rsidRPr="00423D50" w:rsidRDefault="00D64077" w:rsidP="00A45C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D50">
              <w:rPr>
                <w:b/>
                <w:bCs/>
                <w:spacing w:val="20"/>
                <w:sz w:val="28"/>
                <w:szCs w:val="28"/>
                <w:lang w:val="uk-UA"/>
              </w:rPr>
              <w:t>РОЗПОРЯДЖЕННЯ МІСЬКОГО ГОЛОВИ</w:t>
            </w:r>
          </w:p>
        </w:tc>
      </w:tr>
      <w:tr w:rsidR="00D64077" w:rsidRPr="007E3FC4" w14:paraId="454B7C3F" w14:textId="77777777" w:rsidTr="00A45C83">
        <w:tc>
          <w:tcPr>
            <w:tcW w:w="3207" w:type="dxa"/>
            <w:shd w:val="clear" w:color="auto" w:fill="auto"/>
          </w:tcPr>
          <w:p w14:paraId="36712BA8" w14:textId="77777777" w:rsidR="00D64077" w:rsidRPr="007E3FC4" w:rsidRDefault="00D64077" w:rsidP="00A45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shd w:val="clear" w:color="auto" w:fill="auto"/>
          </w:tcPr>
          <w:p w14:paraId="2EA4A86B" w14:textId="77777777" w:rsidR="00D64077" w:rsidRPr="007E3FC4" w:rsidRDefault="00D64077" w:rsidP="00A45C83">
            <w:pPr>
              <w:pStyle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7DDDE948" w14:textId="77777777" w:rsidR="00D64077" w:rsidRPr="007E3FC4" w:rsidRDefault="00D64077" w:rsidP="00A45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4077" w:rsidRPr="007E3FC4" w14:paraId="3D9B0038" w14:textId="77777777" w:rsidTr="00A45C83">
        <w:tc>
          <w:tcPr>
            <w:tcW w:w="3207" w:type="dxa"/>
            <w:shd w:val="clear" w:color="auto" w:fill="auto"/>
          </w:tcPr>
          <w:p w14:paraId="7BEA57EC" w14:textId="126F2F2F" w:rsidR="00D64077" w:rsidRPr="007E3FC4" w:rsidRDefault="00D64077" w:rsidP="00D344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shd w:val="clear" w:color="auto" w:fill="auto"/>
          </w:tcPr>
          <w:p w14:paraId="683BED2C" w14:textId="77777777" w:rsidR="00D64077" w:rsidRPr="007E3FC4" w:rsidRDefault="00D64077" w:rsidP="00A45C8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FC4">
              <w:rPr>
                <w:sz w:val="28"/>
                <w:szCs w:val="28"/>
                <w:lang w:val="uk-UA"/>
              </w:rPr>
              <w:t>м.Белз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5E069550" w14:textId="4E71E40F" w:rsidR="00D64077" w:rsidRPr="00E16C57" w:rsidRDefault="008542AF" w:rsidP="004150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D64077"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14:paraId="6B2DB7D6" w14:textId="77777777" w:rsidR="00051880" w:rsidRDefault="00D64077" w:rsidP="00F74A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E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C641E4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C64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</w:t>
      </w:r>
    </w:p>
    <w:p w14:paraId="6667A61B" w14:textId="123A5BE6" w:rsidR="00D64077" w:rsidRDefault="00745330" w:rsidP="00CA422B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</w:t>
      </w:r>
      <w:r w:rsidR="00DB106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D216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05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B1067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276C32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D64077" w:rsidRPr="00C641E4">
        <w:rPr>
          <w:rFonts w:ascii="Times New Roman" w:hAnsi="Times New Roman" w:cs="Times New Roman"/>
          <w:b/>
          <w:sz w:val="28"/>
          <w:szCs w:val="28"/>
        </w:rPr>
        <w:t>ергової</w:t>
      </w:r>
      <w:proofErr w:type="spellEnd"/>
      <w:r w:rsidR="00D64077" w:rsidRPr="00C64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64077" w:rsidRPr="00C641E4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</w:p>
    <w:p w14:paraId="3E3A1C7A" w14:textId="3F77FD16" w:rsidR="00D64077" w:rsidRPr="00B65B34" w:rsidRDefault="00D64077" w:rsidP="00FE4DCC">
      <w:pPr>
        <w:pStyle w:val="30"/>
        <w:shd w:val="clear" w:color="auto" w:fill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B65B3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</w:t>
      </w:r>
      <w:r w:rsidR="00525BC9" w:rsidRPr="00B65B3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B65B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295E" w:rsidRPr="00B65B34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Pr="00B65B34">
        <w:rPr>
          <w:rFonts w:ascii="Times New Roman" w:hAnsi="Times New Roman" w:cs="Times New Roman"/>
          <w:sz w:val="28"/>
          <w:szCs w:val="28"/>
          <w:lang w:val="uk-UA"/>
        </w:rPr>
        <w:t>46 ЗУ «Про місцеве самоврядування в Україні»</w:t>
      </w:r>
      <w:r w:rsidR="00FE4DCC" w:rsidRPr="00B65B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633EF3" w14:textId="4A944715" w:rsidR="00D64077" w:rsidRPr="00B65B34" w:rsidRDefault="00D64077" w:rsidP="00D64077">
      <w:pPr>
        <w:pStyle w:val="22"/>
        <w:shd w:val="clear" w:color="auto" w:fill="auto"/>
        <w:spacing w:before="0"/>
        <w:ind w:firstLine="0"/>
        <w:jc w:val="both"/>
        <w:rPr>
          <w:rFonts w:eastAsia="Calibri"/>
          <w:sz w:val="28"/>
          <w:szCs w:val="28"/>
          <w:lang w:val="uk-UA"/>
        </w:rPr>
      </w:pPr>
      <w:r w:rsidRPr="00B65B34">
        <w:rPr>
          <w:rFonts w:eastAsia="Calibri"/>
          <w:sz w:val="28"/>
          <w:szCs w:val="28"/>
          <w:lang w:val="uk-UA"/>
        </w:rPr>
        <w:t xml:space="preserve">     1.Скликати </w:t>
      </w:r>
      <w:r w:rsidR="00D3445E" w:rsidRPr="00B65B34">
        <w:rPr>
          <w:rFonts w:eastAsia="Calibri"/>
          <w:sz w:val="28"/>
          <w:szCs w:val="28"/>
          <w:lang w:val="uk-UA"/>
        </w:rPr>
        <w:t>Х</w:t>
      </w:r>
      <w:r w:rsidR="00B84F0E" w:rsidRPr="00B65B34">
        <w:rPr>
          <w:rFonts w:eastAsia="Calibri"/>
          <w:sz w:val="28"/>
          <w:szCs w:val="28"/>
          <w:lang w:val="uk-UA"/>
        </w:rPr>
        <w:t>Х</w:t>
      </w:r>
      <w:r w:rsidR="00F74AA1">
        <w:rPr>
          <w:rFonts w:eastAsia="Calibri"/>
          <w:sz w:val="28"/>
          <w:szCs w:val="28"/>
          <w:lang w:val="uk-UA"/>
        </w:rPr>
        <w:t>Х</w:t>
      </w:r>
      <w:r w:rsidR="00045976">
        <w:rPr>
          <w:rFonts w:eastAsia="Calibri"/>
          <w:sz w:val="28"/>
          <w:szCs w:val="28"/>
          <w:lang w:val="en-US"/>
        </w:rPr>
        <w:t>V</w:t>
      </w:r>
      <w:r w:rsidR="003B5C50">
        <w:rPr>
          <w:rFonts w:eastAsia="Calibri"/>
          <w:sz w:val="28"/>
          <w:szCs w:val="28"/>
          <w:lang w:val="uk-UA"/>
        </w:rPr>
        <w:t>І</w:t>
      </w:r>
      <w:r w:rsidR="00DB1067">
        <w:rPr>
          <w:rFonts w:eastAsia="Calibri"/>
          <w:sz w:val="28"/>
          <w:szCs w:val="28"/>
          <w:lang w:val="uk-UA"/>
        </w:rPr>
        <w:t>І</w:t>
      </w:r>
      <w:r w:rsidR="00745330">
        <w:rPr>
          <w:rFonts w:eastAsia="Calibri"/>
          <w:sz w:val="28"/>
          <w:szCs w:val="28"/>
          <w:lang w:val="uk-UA"/>
        </w:rPr>
        <w:t>І</w:t>
      </w:r>
      <w:r w:rsidR="0021061A" w:rsidRPr="00B65B34">
        <w:rPr>
          <w:rFonts w:eastAsia="Calibri"/>
          <w:sz w:val="28"/>
          <w:szCs w:val="28"/>
          <w:lang w:val="uk-UA"/>
        </w:rPr>
        <w:t xml:space="preserve"> (</w:t>
      </w:r>
      <w:r w:rsidR="00F74AA1">
        <w:rPr>
          <w:rFonts w:eastAsia="Calibri"/>
          <w:sz w:val="28"/>
          <w:szCs w:val="28"/>
          <w:lang w:val="uk-UA"/>
        </w:rPr>
        <w:t>тридцят</w:t>
      </w:r>
      <w:r w:rsidR="003B5C50">
        <w:rPr>
          <w:rFonts w:eastAsia="Calibri"/>
          <w:sz w:val="28"/>
          <w:szCs w:val="28"/>
          <w:lang w:val="uk-UA"/>
        </w:rPr>
        <w:t xml:space="preserve">ь </w:t>
      </w:r>
      <w:r w:rsidR="00745330">
        <w:rPr>
          <w:rFonts w:eastAsia="Calibri"/>
          <w:sz w:val="28"/>
          <w:szCs w:val="28"/>
          <w:lang w:val="uk-UA"/>
        </w:rPr>
        <w:t>вось</w:t>
      </w:r>
      <w:r w:rsidR="00DB1067">
        <w:rPr>
          <w:rFonts w:eastAsia="Calibri"/>
          <w:sz w:val="28"/>
          <w:szCs w:val="28"/>
          <w:lang w:val="uk-UA"/>
        </w:rPr>
        <w:t>м</w:t>
      </w:r>
      <w:r w:rsidR="00045976">
        <w:rPr>
          <w:rFonts w:eastAsia="Calibri"/>
          <w:sz w:val="28"/>
          <w:szCs w:val="28"/>
          <w:lang w:val="uk-UA"/>
        </w:rPr>
        <w:t>у</w:t>
      </w:r>
      <w:r w:rsidR="00FE4DCC" w:rsidRPr="00B65B34">
        <w:rPr>
          <w:rFonts w:eastAsia="Calibri"/>
          <w:sz w:val="28"/>
          <w:szCs w:val="28"/>
          <w:lang w:val="uk-UA"/>
        </w:rPr>
        <w:t>)</w:t>
      </w:r>
      <w:r w:rsidR="00E70F38" w:rsidRPr="00B65B34">
        <w:rPr>
          <w:rFonts w:eastAsia="Calibri"/>
          <w:sz w:val="28"/>
          <w:szCs w:val="28"/>
          <w:lang w:val="uk-UA"/>
        </w:rPr>
        <w:t xml:space="preserve"> </w:t>
      </w:r>
      <w:r w:rsidR="00DB1067">
        <w:rPr>
          <w:rFonts w:eastAsia="Calibri"/>
          <w:sz w:val="28"/>
          <w:szCs w:val="28"/>
          <w:lang w:val="uk-UA"/>
        </w:rPr>
        <w:t>поза</w:t>
      </w:r>
      <w:r w:rsidR="00977D2D" w:rsidRPr="00B65B34">
        <w:rPr>
          <w:rFonts w:eastAsia="Calibri"/>
          <w:sz w:val="28"/>
          <w:szCs w:val="28"/>
          <w:lang w:val="uk-UA"/>
        </w:rPr>
        <w:t>чергову</w:t>
      </w:r>
      <w:r w:rsidRPr="00B65B34">
        <w:rPr>
          <w:rFonts w:eastAsia="Calibri"/>
          <w:sz w:val="28"/>
          <w:szCs w:val="28"/>
          <w:lang w:val="uk-UA"/>
        </w:rPr>
        <w:t xml:space="preserve"> сесію</w:t>
      </w:r>
      <w:r w:rsidR="001C295E" w:rsidRPr="00B65B34">
        <w:rPr>
          <w:rFonts w:eastAsia="Calibri"/>
          <w:sz w:val="28"/>
          <w:szCs w:val="28"/>
          <w:lang w:val="uk-UA"/>
        </w:rPr>
        <w:t xml:space="preserve"> </w:t>
      </w:r>
      <w:r w:rsidR="00FE4DCC" w:rsidRPr="00B65B34">
        <w:rPr>
          <w:rFonts w:eastAsia="Calibri"/>
          <w:sz w:val="28"/>
          <w:szCs w:val="28"/>
          <w:lang w:val="uk-UA"/>
        </w:rPr>
        <w:t>VIII скликання</w:t>
      </w:r>
      <w:r w:rsidRPr="00B65B3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65B34">
        <w:rPr>
          <w:rFonts w:eastAsia="Calibri"/>
          <w:sz w:val="28"/>
          <w:szCs w:val="28"/>
          <w:lang w:val="uk-UA"/>
        </w:rPr>
        <w:t>Белзької</w:t>
      </w:r>
      <w:proofErr w:type="spellEnd"/>
      <w:r w:rsidRPr="00B65B34">
        <w:rPr>
          <w:rFonts w:eastAsia="Calibri"/>
          <w:sz w:val="28"/>
          <w:szCs w:val="28"/>
          <w:lang w:val="uk-UA"/>
        </w:rPr>
        <w:t xml:space="preserve"> міської ради </w:t>
      </w:r>
      <w:r w:rsidR="00745330">
        <w:rPr>
          <w:rFonts w:eastAsia="Calibri"/>
          <w:sz w:val="28"/>
          <w:szCs w:val="28"/>
          <w:lang w:val="uk-UA"/>
        </w:rPr>
        <w:t>Львівської області 31</w:t>
      </w:r>
      <w:r w:rsidR="00DB1067">
        <w:rPr>
          <w:rFonts w:eastAsia="Calibri"/>
          <w:sz w:val="28"/>
          <w:szCs w:val="28"/>
          <w:lang w:val="uk-UA"/>
        </w:rPr>
        <w:t xml:space="preserve"> жовт</w:t>
      </w:r>
      <w:r w:rsidR="00F74AA1">
        <w:rPr>
          <w:rFonts w:eastAsia="Calibri"/>
          <w:sz w:val="28"/>
          <w:szCs w:val="28"/>
          <w:lang w:val="uk-UA"/>
        </w:rPr>
        <w:t>н</w:t>
      </w:r>
      <w:r w:rsidR="004150A8" w:rsidRPr="00B65B34">
        <w:rPr>
          <w:rFonts w:eastAsia="Calibri"/>
          <w:sz w:val="28"/>
          <w:szCs w:val="28"/>
          <w:lang w:val="uk-UA"/>
        </w:rPr>
        <w:t>я</w:t>
      </w:r>
      <w:r w:rsidR="00051880">
        <w:rPr>
          <w:rFonts w:eastAsia="Calibri"/>
          <w:sz w:val="28"/>
          <w:szCs w:val="28"/>
          <w:lang w:val="uk-UA"/>
        </w:rPr>
        <w:t xml:space="preserve"> 2023 року о </w:t>
      </w:r>
      <w:r w:rsidR="00745330">
        <w:rPr>
          <w:rFonts w:eastAsia="Calibri"/>
          <w:sz w:val="28"/>
          <w:szCs w:val="28"/>
          <w:lang w:val="uk-UA"/>
        </w:rPr>
        <w:t>16</w:t>
      </w:r>
      <w:r w:rsidR="00AC7D80" w:rsidRPr="006B4FB3">
        <w:rPr>
          <w:rFonts w:eastAsia="Calibri"/>
          <w:sz w:val="28"/>
          <w:szCs w:val="28"/>
          <w:lang w:val="uk-UA"/>
        </w:rPr>
        <w:t>.</w:t>
      </w:r>
      <w:r w:rsidRPr="006B4FB3">
        <w:rPr>
          <w:rFonts w:eastAsia="Calibri"/>
          <w:sz w:val="28"/>
          <w:szCs w:val="28"/>
          <w:lang w:val="uk-UA"/>
        </w:rPr>
        <w:t>00</w:t>
      </w:r>
      <w:r w:rsidRPr="00B65B34">
        <w:rPr>
          <w:rFonts w:eastAsia="Calibri"/>
          <w:sz w:val="28"/>
          <w:szCs w:val="28"/>
          <w:lang w:val="uk-UA"/>
        </w:rPr>
        <w:t xml:space="preserve"> год. </w:t>
      </w:r>
      <w:r w:rsidR="000E42B5" w:rsidRPr="00B65B34">
        <w:rPr>
          <w:rFonts w:eastAsia="Calibri"/>
          <w:sz w:val="28"/>
          <w:szCs w:val="28"/>
          <w:lang w:val="uk-UA"/>
        </w:rPr>
        <w:t xml:space="preserve">в сесійному залі міської ради  за адресою </w:t>
      </w:r>
      <w:proofErr w:type="spellStart"/>
      <w:r w:rsidR="00621A9E" w:rsidRPr="00B65B34">
        <w:rPr>
          <w:rFonts w:eastAsia="Calibri"/>
          <w:sz w:val="28"/>
          <w:szCs w:val="28"/>
          <w:lang w:val="uk-UA"/>
        </w:rPr>
        <w:t>м.Белз</w:t>
      </w:r>
      <w:proofErr w:type="spellEnd"/>
      <w:r w:rsidR="00621A9E" w:rsidRPr="00B65B34">
        <w:rPr>
          <w:rFonts w:eastAsia="Calibri"/>
          <w:sz w:val="28"/>
          <w:szCs w:val="28"/>
          <w:lang w:val="uk-UA"/>
        </w:rPr>
        <w:t xml:space="preserve"> </w:t>
      </w:r>
      <w:r w:rsidR="00551B6C" w:rsidRPr="00B65B34">
        <w:rPr>
          <w:rFonts w:eastAsia="Calibri"/>
          <w:sz w:val="28"/>
          <w:szCs w:val="28"/>
          <w:lang w:val="uk-UA"/>
        </w:rPr>
        <w:t>в</w:t>
      </w:r>
      <w:r w:rsidR="005B6ECB" w:rsidRPr="00B65B34">
        <w:rPr>
          <w:rFonts w:eastAsia="Calibri"/>
          <w:sz w:val="28"/>
          <w:szCs w:val="28"/>
          <w:lang w:val="uk-UA"/>
        </w:rPr>
        <w:t>ул.</w:t>
      </w:r>
      <w:r w:rsidR="00621A9E" w:rsidRPr="00B65B34">
        <w:rPr>
          <w:rFonts w:eastAsia="Calibri"/>
          <w:sz w:val="28"/>
          <w:szCs w:val="28"/>
          <w:lang w:val="uk-UA"/>
        </w:rPr>
        <w:t>. Домініканська</w:t>
      </w:r>
      <w:r w:rsidR="000E42B5" w:rsidRPr="00B65B34">
        <w:rPr>
          <w:rFonts w:eastAsia="Calibri"/>
          <w:sz w:val="28"/>
          <w:szCs w:val="28"/>
          <w:lang w:val="uk-UA"/>
        </w:rPr>
        <w:t>, 1.</w:t>
      </w:r>
    </w:p>
    <w:p w14:paraId="3872C6D2" w14:textId="77777777" w:rsidR="00D64077" w:rsidRPr="00B65B34" w:rsidRDefault="00D64077" w:rsidP="00D64077">
      <w:pPr>
        <w:pStyle w:val="22"/>
        <w:shd w:val="clear" w:color="auto" w:fill="auto"/>
        <w:spacing w:before="0"/>
        <w:ind w:left="567" w:firstLine="340"/>
        <w:jc w:val="left"/>
        <w:rPr>
          <w:rFonts w:eastAsia="Calibri"/>
          <w:sz w:val="28"/>
          <w:szCs w:val="28"/>
          <w:lang w:val="uk-UA"/>
        </w:rPr>
      </w:pPr>
    </w:p>
    <w:p w14:paraId="26423843" w14:textId="5F55B62A" w:rsidR="00D64077" w:rsidRDefault="00D64077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rFonts w:eastAsia="Calibri"/>
          <w:sz w:val="26"/>
          <w:szCs w:val="26"/>
          <w:lang w:val="uk-UA"/>
        </w:rPr>
      </w:pPr>
      <w:r w:rsidRPr="001C295E">
        <w:rPr>
          <w:rFonts w:eastAsia="Calibri"/>
          <w:sz w:val="26"/>
          <w:szCs w:val="26"/>
          <w:lang w:val="uk-UA"/>
        </w:rPr>
        <w:t xml:space="preserve"> </w:t>
      </w:r>
      <w:r w:rsidR="00FE4DCC">
        <w:rPr>
          <w:rFonts w:eastAsia="Calibri"/>
          <w:sz w:val="26"/>
          <w:szCs w:val="26"/>
          <w:lang w:val="uk-UA"/>
        </w:rPr>
        <w:t xml:space="preserve">    2.</w:t>
      </w:r>
      <w:r w:rsidRPr="001C295E">
        <w:rPr>
          <w:rFonts w:eastAsia="Calibri"/>
          <w:sz w:val="26"/>
          <w:szCs w:val="26"/>
          <w:lang w:val="uk-UA"/>
        </w:rPr>
        <w:t xml:space="preserve"> </w:t>
      </w:r>
      <w:r w:rsidR="00FE4DCC">
        <w:rPr>
          <w:rFonts w:eastAsia="Calibri"/>
          <w:sz w:val="26"/>
          <w:szCs w:val="26"/>
          <w:lang w:val="uk-UA"/>
        </w:rPr>
        <w:t>Винести на розгляд сесії наступні питання:</w:t>
      </w:r>
    </w:p>
    <w:tbl>
      <w:tblPr>
        <w:tblStyle w:val="110"/>
        <w:tblW w:w="9884" w:type="dxa"/>
        <w:tblLook w:val="04A0" w:firstRow="1" w:lastRow="0" w:firstColumn="1" w:lastColumn="0" w:noHBand="0" w:noVBand="1"/>
      </w:tblPr>
      <w:tblGrid>
        <w:gridCol w:w="870"/>
        <w:gridCol w:w="9014"/>
      </w:tblGrid>
      <w:tr w:rsidR="005D2162" w:rsidRPr="00B047D8" w14:paraId="6D3CC3BA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282" w14:textId="77777777" w:rsidR="005D2162" w:rsidRPr="00B047D8" w:rsidRDefault="005D2162" w:rsidP="00A45C8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420" w14:textId="3577D422" w:rsidR="005D2162" w:rsidRPr="00B047D8" w:rsidRDefault="005D2162" w:rsidP="00DB1067">
            <w:pPr>
              <w:widowControl w:val="0"/>
              <w:jc w:val="both"/>
            </w:pPr>
            <w:r w:rsidRPr="00B047D8">
              <w:t>Про затвердження порядку денного ХХХ</w:t>
            </w:r>
            <w:r w:rsidR="00045976" w:rsidRPr="00045976">
              <w:t>V</w:t>
            </w:r>
            <w:r w:rsidR="00DB1067">
              <w:t>І</w:t>
            </w:r>
            <w:r w:rsidR="00745330">
              <w:t>І</w:t>
            </w:r>
            <w:r w:rsidR="003B5C50">
              <w:t>І</w:t>
            </w:r>
            <w:r w:rsidR="00DB1067">
              <w:t xml:space="preserve"> поза</w:t>
            </w:r>
            <w:r w:rsidR="003B5C50">
              <w:t>ч</w:t>
            </w:r>
            <w:r w:rsidRPr="00B047D8">
              <w:t xml:space="preserve">ергової сесії </w:t>
            </w:r>
            <w:proofErr w:type="spellStart"/>
            <w:r w:rsidRPr="00B047D8">
              <w:t>Белзької</w:t>
            </w:r>
            <w:proofErr w:type="spellEnd"/>
            <w:r w:rsidRPr="00B047D8">
              <w:t xml:space="preserve"> міської ради Львівської області </w:t>
            </w:r>
            <w:r w:rsidRPr="00045976">
              <w:t>V</w:t>
            </w:r>
            <w:r w:rsidRPr="00B047D8">
              <w:t>ІІІ скликання</w:t>
            </w:r>
          </w:p>
        </w:tc>
      </w:tr>
      <w:tr w:rsidR="008E0E81" w:rsidRPr="008E0E81" w14:paraId="1E309E94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A2F" w14:textId="66E04BB0" w:rsidR="008E0E81" w:rsidRPr="001F46C3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168" w14:textId="45C4983F" w:rsidR="008E0E81" w:rsidRPr="00B047D8" w:rsidRDefault="008E0E81" w:rsidP="00D50A52">
            <w:r w:rsidRPr="003A1451">
              <w:t xml:space="preserve">Про затвердження  проекту землеустрою щодо відведення земельної ділянки в оренду для будівництва та обслуговування інших будівель громадської забудови в с. </w:t>
            </w:r>
            <w:proofErr w:type="spellStart"/>
            <w:r w:rsidRPr="003A1451">
              <w:t>Жужеляни</w:t>
            </w:r>
            <w:proofErr w:type="spellEnd"/>
            <w:r w:rsidRPr="003A1451">
              <w:t xml:space="preserve">, </w:t>
            </w:r>
            <w:proofErr w:type="spellStart"/>
            <w:r>
              <w:t>в</w:t>
            </w:r>
            <w:r w:rsidRPr="003A1451">
              <w:t>ул.Шухевича</w:t>
            </w:r>
            <w:proofErr w:type="spellEnd"/>
            <w:r w:rsidRPr="003A1451">
              <w:t xml:space="preserve"> Р.,2а Червоноградського району Львівської області та надання земельної ділянки в оренду </w:t>
            </w:r>
            <w:proofErr w:type="spellStart"/>
            <w:r w:rsidRPr="003A1451">
              <w:t>Семенюку</w:t>
            </w:r>
            <w:proofErr w:type="spellEnd"/>
            <w:r w:rsidRPr="003A1451">
              <w:t xml:space="preserve"> Володимиру Володимировичу</w:t>
            </w:r>
          </w:p>
        </w:tc>
      </w:tr>
      <w:tr w:rsidR="008E0E81" w:rsidRPr="00DB1067" w14:paraId="41008166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54B" w14:textId="15410634" w:rsidR="008E0E81" w:rsidRPr="001F46C3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A8F" w14:textId="7A97A4A5" w:rsidR="008E0E81" w:rsidRPr="00B047D8" w:rsidRDefault="008E0E81" w:rsidP="006E5862">
            <w:pPr>
              <w:widowControl w:val="0"/>
              <w:jc w:val="both"/>
            </w:pPr>
            <w:r w:rsidRPr="003A1451">
              <w:t>Про з</w:t>
            </w:r>
            <w:r>
              <w:t xml:space="preserve">атвердження проекту </w:t>
            </w:r>
            <w:proofErr w:type="spellStart"/>
            <w:r>
              <w:t>землеустрою</w:t>
            </w:r>
            <w:r w:rsidRPr="003A1451">
              <w:t>щодо</w:t>
            </w:r>
            <w:proofErr w:type="spellEnd"/>
            <w:r w:rsidRPr="003A1451">
              <w:t xml:space="preserve"> відведення зем</w:t>
            </w:r>
            <w:r>
              <w:t xml:space="preserve">ельної ділянки для сінокосіння </w:t>
            </w:r>
            <w:r w:rsidRPr="003A1451">
              <w:t>та випасання худоб</w:t>
            </w:r>
            <w:r>
              <w:t xml:space="preserve">и на умовах оренди громадянину </w:t>
            </w:r>
            <w:proofErr w:type="spellStart"/>
            <w:r w:rsidRPr="003A1451">
              <w:t>Кильбасовичу</w:t>
            </w:r>
            <w:proofErr w:type="spellEnd"/>
            <w:r w:rsidRPr="003A1451">
              <w:t xml:space="preserve"> Михайлу Михайловичу</w:t>
            </w:r>
          </w:p>
        </w:tc>
      </w:tr>
      <w:tr w:rsidR="008E0E81" w:rsidRPr="00FF46D8" w14:paraId="55D6CBDF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4D6" w14:textId="22F9AE04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A46C" w14:textId="77777777" w:rsidR="008E0E81" w:rsidRPr="003A1451" w:rsidRDefault="008E0E81" w:rsidP="00D55748">
            <w:pPr>
              <w:widowControl w:val="0"/>
              <w:jc w:val="both"/>
            </w:pPr>
            <w:r w:rsidRPr="003A1451">
              <w:t>Про надання дозволу на роз</w:t>
            </w:r>
            <w:r>
              <w:t xml:space="preserve">роблення технічної документації </w:t>
            </w:r>
            <w:r w:rsidRPr="003A1451">
              <w:t xml:space="preserve">із землеустрою щодо інвентаризації земельної ділянки </w:t>
            </w:r>
          </w:p>
          <w:p w14:paraId="6A3D89A7" w14:textId="0AD19C54" w:rsidR="008E0E81" w:rsidRPr="00B047D8" w:rsidRDefault="008E0E81" w:rsidP="006E5862">
            <w:pPr>
              <w:widowControl w:val="0"/>
              <w:jc w:val="both"/>
            </w:pPr>
            <w:r w:rsidRPr="003A1451">
              <w:t>кадастровий номер 4624880900:16:000:0025</w:t>
            </w:r>
          </w:p>
        </w:tc>
      </w:tr>
      <w:tr w:rsidR="008E0E81" w:rsidRPr="00DB1067" w14:paraId="79AC8218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A77" w14:textId="56CCC4E2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4C0" w14:textId="08AA02F3" w:rsidR="008E0E81" w:rsidRPr="00B32337" w:rsidRDefault="008E0E81" w:rsidP="00D50A52">
            <w:pPr>
              <w:widowControl w:val="0"/>
              <w:jc w:val="both"/>
            </w:pPr>
            <w:r w:rsidRPr="003A1451">
      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      </w:r>
          </w:p>
        </w:tc>
      </w:tr>
      <w:tr w:rsidR="008E0E81" w:rsidRPr="006E5862" w14:paraId="43807674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6EF4" w14:textId="12AFB688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8C1" w14:textId="79FA4D8E" w:rsidR="008E0E81" w:rsidRPr="00B047D8" w:rsidRDefault="008E0E81" w:rsidP="006E5862">
            <w:pPr>
              <w:widowControl w:val="0"/>
              <w:jc w:val="both"/>
            </w:pPr>
            <w:r w:rsidRPr="003A1451">
              <w:t>Про затвердження технічн</w:t>
            </w:r>
            <w:r>
              <w:t xml:space="preserve">их документацій із землеустрою  </w:t>
            </w:r>
            <w:r w:rsidRPr="003A1451">
              <w:t>щодо інв</w:t>
            </w:r>
            <w:r>
              <w:t xml:space="preserve">ентаризації земель на території </w:t>
            </w:r>
            <w:proofErr w:type="spellStart"/>
            <w:r w:rsidRPr="003A1451">
              <w:t>Белзької</w:t>
            </w:r>
            <w:proofErr w:type="spellEnd"/>
            <w:r w:rsidRPr="003A1451">
              <w:t xml:space="preserve"> міської територіальної громади</w:t>
            </w:r>
          </w:p>
        </w:tc>
      </w:tr>
      <w:tr w:rsidR="008E0E81" w:rsidRPr="006E5862" w14:paraId="0D154B3F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2E3" w14:textId="0D609B66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50C" w14:textId="4E365233" w:rsidR="008E0E81" w:rsidRPr="00235245" w:rsidRDefault="008E0E81" w:rsidP="006E5862">
            <w:pPr>
              <w:widowControl w:val="0"/>
              <w:autoSpaceDE w:val="0"/>
              <w:autoSpaceDN w:val="0"/>
              <w:adjustRightInd w:val="0"/>
            </w:pPr>
            <w:r w:rsidRPr="003A1451">
              <w:t>Про затвердження технічн</w:t>
            </w:r>
            <w:r>
              <w:t xml:space="preserve">их документацій із землеустрою </w:t>
            </w:r>
            <w:r w:rsidRPr="003A1451">
              <w:t>щодо інв</w:t>
            </w:r>
            <w:r>
              <w:t xml:space="preserve">ентаризації земель на території </w:t>
            </w:r>
            <w:proofErr w:type="spellStart"/>
            <w:r w:rsidRPr="003A1451">
              <w:t>Белзької</w:t>
            </w:r>
            <w:proofErr w:type="spellEnd"/>
            <w:r w:rsidRPr="003A1451">
              <w:t xml:space="preserve"> міської територіальної громади</w:t>
            </w:r>
          </w:p>
        </w:tc>
      </w:tr>
      <w:tr w:rsidR="008E0E81" w:rsidRPr="006E5862" w14:paraId="28D3938C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5F5" w14:textId="2D2C12ED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D34" w14:textId="0EDED74E" w:rsidR="008E0E81" w:rsidRPr="00460CFA" w:rsidRDefault="008E0E81" w:rsidP="006E5862">
            <w:pPr>
              <w:widowControl w:val="0"/>
              <w:autoSpaceDE w:val="0"/>
              <w:autoSpaceDN w:val="0"/>
              <w:adjustRightInd w:val="0"/>
            </w:pPr>
            <w:r w:rsidRPr="003A1451">
              <w:t>Про затвердження технічн</w:t>
            </w:r>
            <w:r>
              <w:t xml:space="preserve">их документацій із землеустрою </w:t>
            </w:r>
            <w:r w:rsidRPr="003A1451">
              <w:t>щодо інв</w:t>
            </w:r>
            <w:r>
              <w:t xml:space="preserve">ентаризації земель на території </w:t>
            </w:r>
            <w:proofErr w:type="spellStart"/>
            <w:r w:rsidRPr="003A1451">
              <w:t>Белзької</w:t>
            </w:r>
            <w:proofErr w:type="spellEnd"/>
            <w:r w:rsidRPr="003A1451">
              <w:t xml:space="preserve"> міської територіальної громади</w:t>
            </w:r>
          </w:p>
        </w:tc>
      </w:tr>
      <w:tr w:rsidR="008E0E81" w:rsidRPr="006E5862" w14:paraId="5FECCACC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618" w14:textId="2F150496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C9F" w14:textId="545DB646" w:rsidR="008E0E81" w:rsidRPr="00460CFA" w:rsidRDefault="008E0E81" w:rsidP="006E5862">
            <w:pPr>
              <w:pStyle w:val="aa"/>
              <w:spacing w:after="0" w:line="240" w:lineRule="auto"/>
              <w:ind w:left="0"/>
              <w:jc w:val="both"/>
            </w:pP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>Про прийняття під нагляд, охорону та управління частини спадк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а, а саме: земельних ділянок</w:t>
            </w: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 xml:space="preserve">/земельних часток/паїв// у разі відсутності спадкоємці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>заповітом і за законом, усу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їх від права на спадкування, </w:t>
            </w: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>неприйняття ними спадщини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 відмови від її прийняття  </w:t>
            </w: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>після спливу шести 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ців з дня відкриття спадщини  </w:t>
            </w: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>та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органу управління спадщиною  </w:t>
            </w:r>
            <w:r w:rsidRPr="00353224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</w:t>
            </w:r>
            <w:proofErr w:type="spellStart"/>
            <w:r w:rsidRPr="00353224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5322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8E0E81" w:rsidRPr="00045976" w14:paraId="36AFDF14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EDA" w14:textId="207EE8F7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155" w14:textId="3FBC0C65" w:rsidR="008E0E81" w:rsidRPr="00460CFA" w:rsidRDefault="008E0E81" w:rsidP="009E5298">
            <w:pPr>
              <w:widowControl w:val="0"/>
              <w:autoSpaceDE w:val="0"/>
              <w:autoSpaceDN w:val="0"/>
              <w:adjustRightInd w:val="0"/>
            </w:pPr>
            <w:r w:rsidRPr="00353224">
              <w:t>Про  надан</w:t>
            </w:r>
            <w:r>
              <w:t xml:space="preserve">ня в оренду земельних ділянок, </w:t>
            </w:r>
            <w:r w:rsidRPr="00353224">
              <w:t>що перебувають  в управлінні спадщиною</w:t>
            </w:r>
          </w:p>
        </w:tc>
      </w:tr>
      <w:tr w:rsidR="008E0E81" w:rsidRPr="00045976" w14:paraId="65F2172F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29A" w14:textId="6DCDDB3E" w:rsidR="008E0E81" w:rsidRDefault="008E0E81" w:rsidP="00A45C8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F634" w14:textId="0D60C353" w:rsidR="008E0E81" w:rsidRPr="00712984" w:rsidRDefault="008E0E81" w:rsidP="006E5862">
            <w:pPr>
              <w:widowControl w:val="0"/>
              <w:jc w:val="both"/>
            </w:pPr>
            <w:r w:rsidRPr="00353224">
              <w:t>Про  надання</w:t>
            </w:r>
            <w:r>
              <w:t xml:space="preserve"> в оренду земельних ділянок, </w:t>
            </w:r>
            <w:r w:rsidRPr="00353224">
              <w:t>що перебувають  в управлінні спадщиною</w:t>
            </w:r>
          </w:p>
        </w:tc>
      </w:tr>
      <w:tr w:rsidR="008E0E81" w:rsidRPr="00386F9B" w14:paraId="4213EF18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B59" w14:textId="1F26249B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F2" w14:textId="15571F9C" w:rsidR="008E0E81" w:rsidRPr="00386F9B" w:rsidRDefault="008E0E81" w:rsidP="006E5862">
            <w:pPr>
              <w:widowControl w:val="0"/>
              <w:jc w:val="both"/>
            </w:pPr>
            <w:r>
              <w:t>Про  надання в оренду земельних ділянок,  що перебувають  в управлінні спадщиною</w:t>
            </w:r>
          </w:p>
        </w:tc>
      </w:tr>
      <w:tr w:rsidR="008E0E81" w:rsidRPr="008E0E81" w14:paraId="66EA70E6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FEF" w14:textId="06E5F92E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8F9" w14:textId="3F94FD3A" w:rsidR="008E0E81" w:rsidRDefault="008E0E81" w:rsidP="00D50A52">
            <w:pPr>
              <w:tabs>
                <w:tab w:val="left" w:pos="1800"/>
              </w:tabs>
              <w:jc w:val="both"/>
              <w:rPr>
                <w:lang w:eastAsia="uk-UA"/>
              </w:rPr>
            </w:pPr>
            <w:r w:rsidRPr="00353224">
              <w:rPr>
                <w:lang w:eastAsia="uk-UA"/>
              </w:rPr>
              <w:t xml:space="preserve">Про надання дозволу на </w:t>
            </w:r>
            <w:r>
              <w:rPr>
                <w:lang w:eastAsia="uk-UA"/>
              </w:rPr>
              <w:t xml:space="preserve">розроблення проекту землеустрою </w:t>
            </w:r>
            <w:r w:rsidRPr="00353224">
              <w:rPr>
                <w:lang w:eastAsia="uk-UA"/>
              </w:rPr>
              <w:t xml:space="preserve">щодо відведення земельної ділянки для розміщення та експлуатації об'єктів і споруд </w:t>
            </w:r>
            <w:proofErr w:type="spellStart"/>
            <w:r w:rsidRPr="00353224">
              <w:rPr>
                <w:lang w:eastAsia="uk-UA"/>
              </w:rPr>
              <w:t>телекомунікацій</w:t>
            </w:r>
            <w:proofErr w:type="spellEnd"/>
            <w:r w:rsidRPr="00353224">
              <w:rPr>
                <w:lang w:eastAsia="uk-UA"/>
              </w:rPr>
              <w:t xml:space="preserve"> в </w:t>
            </w:r>
            <w:proofErr w:type="spellStart"/>
            <w:r w:rsidRPr="00353224">
              <w:rPr>
                <w:lang w:eastAsia="uk-UA"/>
              </w:rPr>
              <w:t>с.Карів</w:t>
            </w:r>
            <w:proofErr w:type="spellEnd"/>
            <w:r w:rsidRPr="00353224">
              <w:rPr>
                <w:lang w:eastAsia="uk-UA"/>
              </w:rPr>
              <w:t xml:space="preserve"> Червоноградського району Львівської області  з подальшою передачею в </w:t>
            </w:r>
            <w:r w:rsidRPr="00353224">
              <w:rPr>
                <w:lang w:eastAsia="uk-UA"/>
              </w:rPr>
              <w:lastRenderedPageBreak/>
              <w:t>оренду ТОВ «</w:t>
            </w:r>
            <w:proofErr w:type="spellStart"/>
            <w:r w:rsidRPr="00353224">
              <w:rPr>
                <w:lang w:eastAsia="uk-UA"/>
              </w:rPr>
              <w:t>Юкрейн</w:t>
            </w:r>
            <w:proofErr w:type="spellEnd"/>
            <w:r w:rsidRPr="00353224">
              <w:rPr>
                <w:lang w:eastAsia="uk-UA"/>
              </w:rPr>
              <w:t xml:space="preserve"> </w:t>
            </w:r>
            <w:proofErr w:type="spellStart"/>
            <w:r w:rsidRPr="00353224">
              <w:rPr>
                <w:lang w:eastAsia="uk-UA"/>
              </w:rPr>
              <w:t>Тауер</w:t>
            </w:r>
            <w:proofErr w:type="spellEnd"/>
            <w:r w:rsidRPr="00353224">
              <w:rPr>
                <w:lang w:eastAsia="uk-UA"/>
              </w:rPr>
              <w:t xml:space="preserve"> </w:t>
            </w:r>
            <w:proofErr w:type="spellStart"/>
            <w:r w:rsidRPr="00353224">
              <w:rPr>
                <w:lang w:eastAsia="uk-UA"/>
              </w:rPr>
              <w:t>Компані</w:t>
            </w:r>
            <w:proofErr w:type="spellEnd"/>
            <w:r w:rsidRPr="00353224">
              <w:rPr>
                <w:lang w:eastAsia="uk-UA"/>
              </w:rPr>
              <w:t>»</w:t>
            </w:r>
          </w:p>
        </w:tc>
      </w:tr>
      <w:tr w:rsidR="008E0E81" w:rsidRPr="006E5862" w14:paraId="729450F3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673" w14:textId="52D23CD9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91E" w14:textId="66754259" w:rsidR="008E0E81" w:rsidRDefault="008E0E81" w:rsidP="006E5862">
            <w:pPr>
              <w:widowControl w:val="0"/>
              <w:jc w:val="both"/>
              <w:rPr>
                <w:lang w:eastAsia="uk-UA"/>
              </w:rPr>
            </w:pPr>
            <w:r w:rsidRPr="00353224">
              <w:rPr>
                <w:lang w:eastAsia="uk-UA"/>
              </w:rPr>
              <w:t>Про надання  дозво</w:t>
            </w:r>
            <w:r>
              <w:rPr>
                <w:lang w:eastAsia="uk-UA"/>
              </w:rPr>
              <w:t xml:space="preserve">лу на  виготовлення  технічної </w:t>
            </w:r>
            <w:r w:rsidRPr="00353224">
              <w:rPr>
                <w:lang w:eastAsia="uk-UA"/>
              </w:rPr>
              <w:t>документації  із землеустрою  щодо  інвентари</w:t>
            </w:r>
            <w:r>
              <w:rPr>
                <w:lang w:eastAsia="uk-UA"/>
              </w:rPr>
              <w:t xml:space="preserve">зації </w:t>
            </w:r>
            <w:r w:rsidRPr="00353224">
              <w:rPr>
                <w:lang w:eastAsia="uk-UA"/>
              </w:rPr>
              <w:t>земель сільського</w:t>
            </w:r>
            <w:r>
              <w:rPr>
                <w:lang w:eastAsia="uk-UA"/>
              </w:rPr>
              <w:t xml:space="preserve">сподарського  призначення  для </w:t>
            </w:r>
            <w:r w:rsidRPr="00353224">
              <w:rPr>
                <w:lang w:eastAsia="uk-UA"/>
              </w:rPr>
              <w:t>ведення товарного сільськогосподарського виробництва</w:t>
            </w:r>
          </w:p>
        </w:tc>
      </w:tr>
      <w:tr w:rsidR="008E0E81" w:rsidRPr="006E5862" w14:paraId="18C1B82C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86D" w14:textId="1992BF5F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F14" w14:textId="2DC47109" w:rsidR="008E0E81" w:rsidRDefault="008E0E81" w:rsidP="006E5862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353224">
              <w:rPr>
                <w:lang w:eastAsia="uk-UA"/>
              </w:rPr>
              <w:t>Про  надання  дозв</w:t>
            </w:r>
            <w:r>
              <w:rPr>
                <w:lang w:eastAsia="uk-UA"/>
              </w:rPr>
              <w:t>олу на виготовлення технічної  д</w:t>
            </w:r>
            <w:r w:rsidRPr="00353224">
              <w:rPr>
                <w:lang w:eastAsia="uk-UA"/>
              </w:rPr>
              <w:t>окументації  із землеустро</w:t>
            </w:r>
            <w:r>
              <w:rPr>
                <w:lang w:eastAsia="uk-UA"/>
              </w:rPr>
              <w:t xml:space="preserve">ю щодо поділу земельних ділянок </w:t>
            </w:r>
            <w:r w:rsidRPr="00353224">
              <w:rPr>
                <w:lang w:eastAsia="uk-UA"/>
              </w:rPr>
              <w:t>комунальної власності</w:t>
            </w:r>
          </w:p>
        </w:tc>
      </w:tr>
      <w:tr w:rsidR="008E0E81" w:rsidRPr="006E5862" w14:paraId="48A69FC0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027" w14:textId="4E4D5CAC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1F0" w14:textId="08E923DB" w:rsidR="008E0E81" w:rsidRDefault="008E0E81" w:rsidP="006E5862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353224">
              <w:rPr>
                <w:lang w:eastAsia="uk-UA"/>
              </w:rPr>
              <w:t>Про затвердження проект</w:t>
            </w:r>
            <w:r>
              <w:rPr>
                <w:lang w:eastAsia="uk-UA"/>
              </w:rPr>
              <w:t xml:space="preserve">ів землеустрою щодо відведення  </w:t>
            </w:r>
            <w:r w:rsidRPr="00353224">
              <w:rPr>
                <w:lang w:eastAsia="uk-UA"/>
              </w:rPr>
              <w:t xml:space="preserve">земельних ділянок </w:t>
            </w:r>
            <w:r>
              <w:rPr>
                <w:lang w:eastAsia="uk-UA"/>
              </w:rPr>
              <w:t xml:space="preserve">зі зміною цільового призначення </w:t>
            </w:r>
            <w:r w:rsidRPr="00353224">
              <w:rPr>
                <w:lang w:eastAsia="uk-UA"/>
              </w:rPr>
              <w:t>для ведення лісового господарства і пов'язаних з ним послуг</w:t>
            </w:r>
          </w:p>
        </w:tc>
      </w:tr>
      <w:tr w:rsidR="008E0E81" w:rsidRPr="006E5862" w14:paraId="60FE6A8E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7CE5" w14:textId="763362B5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856" w14:textId="2C5EB0F7" w:rsidR="008E0E81" w:rsidRDefault="008E0E81" w:rsidP="006E5862">
            <w:pPr>
              <w:pStyle w:val="aa"/>
              <w:spacing w:after="0" w:line="240" w:lineRule="auto"/>
              <w:ind w:left="-19"/>
              <w:jc w:val="both"/>
              <w:rPr>
                <w:lang w:eastAsia="uk-UA"/>
              </w:rPr>
            </w:pP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Про погодження технічної документації із землеустрою щодо встановлення меж частини земельної ділянки (кадастровий номер 4624883700:19:000:0075), на яку поширюється право сервітуту площею 0,0125 га (код обмеження 07.02)</w:t>
            </w:r>
          </w:p>
        </w:tc>
      </w:tr>
      <w:tr w:rsidR="008E0E81" w:rsidRPr="006E5862" w14:paraId="6C9FE18F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1E94" w14:textId="714AAC3A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D0C" w14:textId="58BE16F1" w:rsidR="008E0E81" w:rsidRDefault="008E0E81" w:rsidP="006E5862">
            <w:pPr>
              <w:pStyle w:val="aa"/>
              <w:spacing w:after="0" w:line="240" w:lineRule="auto"/>
              <w:ind w:left="-19"/>
              <w:jc w:val="both"/>
              <w:rPr>
                <w:lang w:eastAsia="uk-UA"/>
              </w:rPr>
            </w:pP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Про надання в оренду земельних діляно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льовими дорогами на території </w:t>
            </w:r>
            <w:proofErr w:type="spellStart"/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8E0E81" w:rsidRPr="008E0E81" w14:paraId="2289381E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F2E" w14:textId="31D8634A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A3F" w14:textId="5565DB6F" w:rsidR="008E0E81" w:rsidRDefault="008E0E81" w:rsidP="006E5862">
            <w:pPr>
              <w:pStyle w:val="aa"/>
              <w:spacing w:after="0" w:line="240" w:lineRule="auto"/>
              <w:ind w:left="-19"/>
              <w:jc w:val="both"/>
              <w:rPr>
                <w:lang w:eastAsia="uk-UA"/>
              </w:rPr>
            </w:pP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Про затвердження  техніч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ї документації із землеустрою  </w:t>
            </w: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щодо інвентаризац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емельної ділянки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Цеб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Червоноградського району Львівської області</w:t>
            </w:r>
          </w:p>
        </w:tc>
      </w:tr>
      <w:tr w:rsidR="008E0E81" w:rsidRPr="006E5862" w14:paraId="50E9E0CB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D8D7" w14:textId="79D63C0E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8F6" w14:textId="77777777" w:rsidR="008E0E81" w:rsidRPr="00353224" w:rsidRDefault="008E0E81" w:rsidP="00D55748">
            <w:pPr>
              <w:tabs>
                <w:tab w:val="left" w:pos="1800"/>
              </w:tabs>
              <w:jc w:val="both"/>
              <w:rPr>
                <w:lang w:eastAsia="uk-UA"/>
              </w:rPr>
            </w:pPr>
            <w:r w:rsidRPr="00353224">
              <w:rPr>
                <w:lang w:eastAsia="uk-UA"/>
              </w:rPr>
              <w:t>Про включення до  переліку  земельних ділян</w:t>
            </w:r>
            <w:r>
              <w:rPr>
                <w:lang w:eastAsia="uk-UA"/>
              </w:rPr>
              <w:t xml:space="preserve">ок  </w:t>
            </w:r>
            <w:r w:rsidRPr="00353224">
              <w:rPr>
                <w:lang w:eastAsia="uk-UA"/>
              </w:rPr>
              <w:t xml:space="preserve">для підготовки </w:t>
            </w:r>
            <w:r>
              <w:rPr>
                <w:lang w:eastAsia="uk-UA"/>
              </w:rPr>
              <w:t xml:space="preserve">Лотів для  продажу права оренди </w:t>
            </w:r>
            <w:r w:rsidRPr="00353224">
              <w:rPr>
                <w:lang w:eastAsia="uk-UA"/>
              </w:rPr>
              <w:t>земельних діля</w:t>
            </w:r>
            <w:r>
              <w:rPr>
                <w:lang w:eastAsia="uk-UA"/>
              </w:rPr>
              <w:t xml:space="preserve">нок на земельних торгах у формі </w:t>
            </w:r>
            <w:r w:rsidRPr="00353224">
              <w:rPr>
                <w:lang w:eastAsia="uk-UA"/>
              </w:rPr>
              <w:t xml:space="preserve">аукціону  та  надання дозволу на виготовлення </w:t>
            </w:r>
          </w:p>
          <w:p w14:paraId="36F78659" w14:textId="4557F338" w:rsidR="008E0E81" w:rsidRDefault="008E0E81" w:rsidP="006E5862">
            <w:pPr>
              <w:pStyle w:val="aa"/>
              <w:spacing w:after="0" w:line="240" w:lineRule="auto"/>
              <w:ind w:left="-19"/>
              <w:jc w:val="both"/>
              <w:rPr>
                <w:lang w:eastAsia="uk-UA"/>
              </w:rPr>
            </w:pP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ї документації</w:t>
            </w:r>
          </w:p>
        </w:tc>
      </w:tr>
      <w:tr w:rsidR="008E0E81" w:rsidRPr="006E5862" w14:paraId="67DFBFF2" w14:textId="77777777" w:rsidTr="00D83B2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689" w14:textId="44DEDFFB" w:rsidR="008E0E81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978" w14:textId="35437F32" w:rsidR="008E0E81" w:rsidRDefault="008E0E81" w:rsidP="006E5862">
            <w:pPr>
              <w:pStyle w:val="aa"/>
              <w:spacing w:after="0" w:line="240" w:lineRule="auto"/>
              <w:ind w:left="-19"/>
              <w:jc w:val="both"/>
              <w:rPr>
                <w:lang w:eastAsia="uk-UA"/>
              </w:rPr>
            </w:pPr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надання земельної ділянки кадастровий номер 4624810900:01:005:0025 в оренду </w:t>
            </w:r>
            <w:proofErr w:type="spellStart"/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Костіву</w:t>
            </w:r>
            <w:proofErr w:type="spellEnd"/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ихайлу Миколайовичу та </w:t>
            </w:r>
            <w:proofErr w:type="spellStart"/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>Леушу</w:t>
            </w:r>
            <w:proofErr w:type="spellEnd"/>
            <w:r w:rsidRPr="003532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горю Степановичу</w:t>
            </w:r>
          </w:p>
        </w:tc>
      </w:tr>
      <w:tr w:rsidR="00745330" w:rsidRPr="00386F9B" w14:paraId="1E06609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738" w14:textId="535E42DC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091" w14:textId="2BB0D13A" w:rsidR="00745330" w:rsidRDefault="00745330" w:rsidP="00D50A52">
            <w:pPr>
              <w:tabs>
                <w:tab w:val="left" w:pos="1800"/>
              </w:tabs>
              <w:jc w:val="both"/>
              <w:rPr>
                <w:lang w:eastAsia="uk-UA"/>
              </w:rPr>
            </w:pPr>
            <w:r w:rsidRPr="00B32337">
              <w:t xml:space="preserve">Про внесення змін до бюджету </w:t>
            </w:r>
            <w:proofErr w:type="spellStart"/>
            <w:r w:rsidRPr="00B32337">
              <w:t>Белзької</w:t>
            </w:r>
            <w:proofErr w:type="spellEnd"/>
            <w:r w:rsidRPr="00B32337">
              <w:t xml:space="preserve"> міської територіальної громади на 2023 рік</w:t>
            </w:r>
          </w:p>
        </w:tc>
      </w:tr>
      <w:tr w:rsidR="00745330" w:rsidRPr="00386F9B" w14:paraId="37C7614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B26" w14:textId="6237E084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5F6" w14:textId="60E6C12D" w:rsidR="00745330" w:rsidRDefault="00745330" w:rsidP="00D50A52">
            <w:pPr>
              <w:tabs>
                <w:tab w:val="left" w:pos="1800"/>
              </w:tabs>
              <w:jc w:val="both"/>
              <w:rPr>
                <w:lang w:eastAsia="uk-UA"/>
              </w:rPr>
            </w:pPr>
            <w:r w:rsidRPr="00D50A52">
              <w:t xml:space="preserve">Про внесення змін до Програми підтримки та розвитку освіти </w:t>
            </w:r>
            <w:proofErr w:type="spellStart"/>
            <w:r w:rsidRPr="00D50A52">
              <w:t>Белзької</w:t>
            </w:r>
            <w:proofErr w:type="spellEnd"/>
            <w:r w:rsidRPr="00D50A52">
              <w:t xml:space="preserve">  міської територіальної громади на 2023-2024рр.</w:t>
            </w:r>
          </w:p>
        </w:tc>
      </w:tr>
      <w:tr w:rsidR="00745330" w:rsidRPr="00386F9B" w14:paraId="46EDE2E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9A9" w14:textId="14AD05B1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27AD" w14:textId="38315964" w:rsidR="00745330" w:rsidRDefault="0025210D" w:rsidP="0025210D">
            <w:pPr>
              <w:rPr>
                <w:lang w:eastAsia="uk-UA"/>
              </w:rPr>
            </w:pPr>
            <w:r w:rsidRPr="00D50A52">
              <w:t xml:space="preserve">Про внесення змін до </w:t>
            </w:r>
            <w:r w:rsidRPr="0025210D">
              <w:t xml:space="preserve">Програми поповнення статутного капіталу Комунального підприємства </w:t>
            </w:r>
            <w:proofErr w:type="spellStart"/>
            <w:r w:rsidRPr="0025210D">
              <w:t>Белзької</w:t>
            </w:r>
            <w:proofErr w:type="spellEnd"/>
            <w:r w:rsidRPr="0025210D">
              <w:t xml:space="preserve"> міської ради Львівської області «</w:t>
            </w:r>
            <w:proofErr w:type="spellStart"/>
            <w:r w:rsidRPr="0025210D">
              <w:t>Белзкомунсервіс</w:t>
            </w:r>
            <w:proofErr w:type="spellEnd"/>
            <w:r w:rsidRPr="0025210D">
              <w:t>» на 2023 рік</w:t>
            </w:r>
          </w:p>
        </w:tc>
      </w:tr>
      <w:tr w:rsidR="00745330" w:rsidRPr="00386F9B" w14:paraId="06E6C40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3B2" w14:textId="4CC013B1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861" w14:textId="429A5C34" w:rsidR="00745330" w:rsidRDefault="0025210D" w:rsidP="0025210D">
            <w:pPr>
              <w:tabs>
                <w:tab w:val="left" w:pos="1800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Програми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житлово-комунального господарства та благоустрою</w:t>
            </w:r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елзької</w:t>
            </w:r>
            <w:proofErr w:type="spellEnd"/>
            <w:r>
              <w:rPr>
                <w:lang w:eastAsia="uk-UA"/>
              </w:rPr>
              <w:t xml:space="preserve"> міської територіальної громади на 2023 рік</w:t>
            </w:r>
          </w:p>
        </w:tc>
      </w:tr>
      <w:tr w:rsidR="00745330" w:rsidRPr="0025210D" w14:paraId="05321BC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DD0" w14:textId="7FC05692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E49" w14:textId="77C002C2" w:rsidR="00745330" w:rsidRDefault="0025210D" w:rsidP="0025210D">
            <w:pPr>
              <w:pStyle w:val="1"/>
              <w:ind w:left="119" w:right="-113"/>
              <w:jc w:val="left"/>
              <w:rPr>
                <w:lang w:eastAsia="uk-UA"/>
              </w:rPr>
            </w:pPr>
            <w:r w:rsidRPr="0025210D">
              <w:rPr>
                <w:sz w:val="24"/>
                <w:szCs w:val="24"/>
                <w:lang w:eastAsia="uk-UA"/>
              </w:rPr>
              <w:t>Про внесення змін до Програми будівництва Центру надання адміністративних послуг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210D">
              <w:rPr>
                <w:sz w:val="24"/>
                <w:lang w:eastAsia="uk-UA"/>
              </w:rPr>
              <w:t>Белзької</w:t>
            </w:r>
            <w:proofErr w:type="spellEnd"/>
            <w:r w:rsidRPr="0025210D">
              <w:rPr>
                <w:sz w:val="24"/>
                <w:lang w:eastAsia="uk-UA"/>
              </w:rPr>
              <w:t xml:space="preserve"> міської ради Львівської області на 2023 рік</w:t>
            </w:r>
          </w:p>
        </w:tc>
      </w:tr>
      <w:tr w:rsidR="00745330" w:rsidRPr="00386F9B" w14:paraId="426BC8E9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DC4" w14:textId="10C6271D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DD8" w14:textId="13905CAE" w:rsidR="00745330" w:rsidRDefault="0025210D" w:rsidP="0025210D">
            <w:pPr>
              <w:rPr>
                <w:lang w:eastAsia="uk-UA"/>
              </w:rPr>
            </w:pPr>
            <w:r w:rsidRPr="0025210D">
              <w:rPr>
                <w:lang w:eastAsia="uk-UA"/>
              </w:rPr>
              <w:t xml:space="preserve">Про  внесення змін в Місцеву програму інформатизації «Цифрова </w:t>
            </w:r>
            <w:proofErr w:type="spellStart"/>
            <w:r w:rsidRPr="0025210D">
              <w:rPr>
                <w:lang w:eastAsia="uk-UA"/>
              </w:rPr>
              <w:t>Белзщина</w:t>
            </w:r>
            <w:proofErr w:type="spellEnd"/>
            <w:r w:rsidRPr="0025210D">
              <w:rPr>
                <w:lang w:eastAsia="uk-UA"/>
              </w:rPr>
              <w:t>»</w:t>
            </w:r>
            <w:r w:rsidRPr="0025210D">
              <w:rPr>
                <w:lang w:eastAsia="uk-UA"/>
              </w:rPr>
              <w:t xml:space="preserve"> </w:t>
            </w:r>
            <w:r w:rsidRPr="0025210D">
              <w:rPr>
                <w:lang w:eastAsia="uk-UA"/>
              </w:rPr>
              <w:t>на 2022 – 2024 роки</w:t>
            </w:r>
          </w:p>
        </w:tc>
      </w:tr>
      <w:tr w:rsidR="00745330" w:rsidRPr="0025210D" w14:paraId="2CFAF99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A6E" w14:textId="1CD7319E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2AC" w14:textId="24574343" w:rsidR="00745330" w:rsidRDefault="0025210D" w:rsidP="0025210D">
            <w:pPr>
              <w:jc w:val="both"/>
              <w:rPr>
                <w:lang w:eastAsia="uk-UA"/>
              </w:rPr>
            </w:pPr>
            <w:r w:rsidRPr="0025210D">
              <w:rPr>
                <w:lang w:eastAsia="uk-UA"/>
              </w:rPr>
              <w:t xml:space="preserve">Про внесення змін до статутного капіталу Комунального підприємства </w:t>
            </w:r>
            <w:proofErr w:type="spellStart"/>
            <w:r w:rsidRPr="0025210D">
              <w:rPr>
                <w:lang w:eastAsia="uk-UA"/>
              </w:rPr>
              <w:t>Белзької</w:t>
            </w:r>
            <w:proofErr w:type="spellEnd"/>
            <w:r w:rsidRPr="0025210D">
              <w:rPr>
                <w:lang w:eastAsia="uk-UA"/>
              </w:rPr>
              <w:t xml:space="preserve"> міської ради Львівської області «</w:t>
            </w:r>
            <w:proofErr w:type="spellStart"/>
            <w:r w:rsidRPr="0025210D">
              <w:rPr>
                <w:lang w:eastAsia="uk-UA"/>
              </w:rPr>
              <w:t>Белзкомунсервіс</w:t>
            </w:r>
            <w:proofErr w:type="spellEnd"/>
            <w:r w:rsidRPr="0025210D">
              <w:rPr>
                <w:lang w:eastAsia="uk-UA"/>
              </w:rPr>
              <w:t>» та затвердження нової редакції Статуту</w:t>
            </w:r>
          </w:p>
        </w:tc>
      </w:tr>
      <w:tr w:rsidR="00745330" w:rsidRPr="0025210D" w14:paraId="52C617E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62C" w14:textId="06974914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FB5" w14:textId="2BB7F898" w:rsidR="00745330" w:rsidRDefault="0025210D" w:rsidP="0025210D">
            <w:pPr>
              <w:tabs>
                <w:tab w:val="left" w:pos="1800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затвердження Поряд</w:t>
            </w:r>
            <w:r>
              <w:rPr>
                <w:lang w:eastAsia="uk-UA"/>
              </w:rPr>
              <w:t>к</w:t>
            </w:r>
            <w:r>
              <w:rPr>
                <w:lang w:eastAsia="uk-UA"/>
              </w:rPr>
              <w:t>у</w:t>
            </w:r>
            <w:r>
              <w:rPr>
                <w:lang w:eastAsia="uk-UA"/>
              </w:rPr>
              <w:t xml:space="preserve"> розгляду електронної петиції, адресованої </w:t>
            </w:r>
            <w:proofErr w:type="spellStart"/>
            <w:r>
              <w:rPr>
                <w:lang w:eastAsia="uk-UA"/>
              </w:rPr>
              <w:t>Белзькій</w:t>
            </w:r>
            <w:proofErr w:type="spellEnd"/>
            <w:r>
              <w:rPr>
                <w:lang w:eastAsia="uk-UA"/>
              </w:rPr>
              <w:t xml:space="preserve"> міській раді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Львівської області</w:t>
            </w:r>
          </w:p>
        </w:tc>
      </w:tr>
      <w:tr w:rsidR="00745330" w:rsidRPr="0025210D" w14:paraId="5DE1844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795" w14:textId="74DB2D19" w:rsidR="00745330" w:rsidRDefault="008E0E81" w:rsidP="00AF7C4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477" w14:textId="175E1810" w:rsidR="00745330" w:rsidRDefault="0025210D" w:rsidP="008E0E81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затвердження</w:t>
            </w:r>
            <w:r w:rsidR="006E5862" w:rsidRPr="006E5862">
              <w:rPr>
                <w:lang w:eastAsia="uk-UA"/>
              </w:rPr>
              <w:t xml:space="preserve"> Положення </w:t>
            </w:r>
            <w:r w:rsidR="006E5862" w:rsidRPr="006E5862">
              <w:rPr>
                <w:lang w:eastAsia="uk-UA"/>
              </w:rPr>
              <w:t xml:space="preserve">про публічні електронні консультації з громадськістю з </w:t>
            </w:r>
            <w:bookmarkStart w:id="0" w:name="_GoBack"/>
            <w:bookmarkEnd w:id="0"/>
            <w:r w:rsidR="006E5862" w:rsidRPr="006E5862">
              <w:rPr>
                <w:lang w:eastAsia="uk-UA"/>
              </w:rPr>
              <w:t xml:space="preserve">питань, віднесених до компетенції </w:t>
            </w:r>
            <w:proofErr w:type="spellStart"/>
            <w:r w:rsidR="006E5862" w:rsidRPr="006E5862">
              <w:rPr>
                <w:lang w:eastAsia="uk-UA"/>
              </w:rPr>
              <w:t>Белзької</w:t>
            </w:r>
            <w:proofErr w:type="spellEnd"/>
            <w:r w:rsidR="006E5862" w:rsidRPr="006E5862">
              <w:rPr>
                <w:lang w:eastAsia="uk-UA"/>
              </w:rPr>
              <w:t xml:space="preserve"> міської ради Львівської області та її виконавчих органів</w:t>
            </w:r>
          </w:p>
        </w:tc>
      </w:tr>
    </w:tbl>
    <w:p w14:paraId="57EAFA59" w14:textId="77777777" w:rsidR="00712ECF" w:rsidRPr="00235245" w:rsidRDefault="00712ECF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sz w:val="24"/>
          <w:szCs w:val="24"/>
          <w:lang w:val="uk-UA" w:eastAsia="ru-RU"/>
        </w:rPr>
      </w:pPr>
    </w:p>
    <w:p w14:paraId="0572B448" w14:textId="77777777" w:rsidR="00064791" w:rsidRPr="00CC07D0" w:rsidRDefault="00064791" w:rsidP="00064791">
      <w:pPr>
        <w:rPr>
          <w:lang w:val="uk-UA"/>
        </w:rPr>
      </w:pPr>
    </w:p>
    <w:p w14:paraId="37CF63ED" w14:textId="77777777" w:rsidR="00FE7E66" w:rsidRPr="00FE7E66" w:rsidRDefault="00FE7E66" w:rsidP="00FE7E6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7674BE5" w14:textId="2E4487B3" w:rsidR="00640445" w:rsidRPr="00FE7E66" w:rsidRDefault="00D64077" w:rsidP="00FE7E6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E7E66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ський голова                                               О</w:t>
      </w:r>
      <w:r w:rsidR="009E17C4">
        <w:rPr>
          <w:rFonts w:ascii="Times New Roman" w:hAnsi="Times New Roman" w:cs="Times New Roman"/>
          <w:b/>
          <w:bCs/>
          <w:sz w:val="26"/>
          <w:szCs w:val="26"/>
          <w:lang w:val="uk-UA"/>
        </w:rPr>
        <w:t>ксана БЕРЕЗА</w:t>
      </w:r>
    </w:p>
    <w:sectPr w:rsidR="00640445" w:rsidRPr="00FE7E66" w:rsidSect="00FE7E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18F6"/>
    <w:multiLevelType w:val="hybridMultilevel"/>
    <w:tmpl w:val="AE2C4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D81E27"/>
    <w:multiLevelType w:val="hybridMultilevel"/>
    <w:tmpl w:val="DAC6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5DB3"/>
    <w:multiLevelType w:val="hybridMultilevel"/>
    <w:tmpl w:val="EAEAC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18"/>
    <w:rsid w:val="00045976"/>
    <w:rsid w:val="0005046C"/>
    <w:rsid w:val="00051880"/>
    <w:rsid w:val="00051F4A"/>
    <w:rsid w:val="00064791"/>
    <w:rsid w:val="000737CF"/>
    <w:rsid w:val="000904EC"/>
    <w:rsid w:val="0009193C"/>
    <w:rsid w:val="000E42B5"/>
    <w:rsid w:val="0012446D"/>
    <w:rsid w:val="0015016C"/>
    <w:rsid w:val="001517AD"/>
    <w:rsid w:val="00160DEF"/>
    <w:rsid w:val="001730AB"/>
    <w:rsid w:val="00193577"/>
    <w:rsid w:val="0019374F"/>
    <w:rsid w:val="001A5630"/>
    <w:rsid w:val="001C295E"/>
    <w:rsid w:val="001F46C3"/>
    <w:rsid w:val="0021061A"/>
    <w:rsid w:val="0021206D"/>
    <w:rsid w:val="00217EC9"/>
    <w:rsid w:val="00235245"/>
    <w:rsid w:val="0023746E"/>
    <w:rsid w:val="0025210D"/>
    <w:rsid w:val="00276C32"/>
    <w:rsid w:val="00292633"/>
    <w:rsid w:val="002D40DC"/>
    <w:rsid w:val="002F6B56"/>
    <w:rsid w:val="00301D90"/>
    <w:rsid w:val="00332B81"/>
    <w:rsid w:val="00337573"/>
    <w:rsid w:val="0036239E"/>
    <w:rsid w:val="003650A3"/>
    <w:rsid w:val="00370068"/>
    <w:rsid w:val="00383749"/>
    <w:rsid w:val="00386F9B"/>
    <w:rsid w:val="003B1B0D"/>
    <w:rsid w:val="003B491D"/>
    <w:rsid w:val="003B5C50"/>
    <w:rsid w:val="003D7229"/>
    <w:rsid w:val="004150A8"/>
    <w:rsid w:val="00441209"/>
    <w:rsid w:val="00460CFA"/>
    <w:rsid w:val="00464730"/>
    <w:rsid w:val="0046479E"/>
    <w:rsid w:val="0047072B"/>
    <w:rsid w:val="00480E52"/>
    <w:rsid w:val="004D1C05"/>
    <w:rsid w:val="004E1C30"/>
    <w:rsid w:val="004E3F6A"/>
    <w:rsid w:val="0052030C"/>
    <w:rsid w:val="00524D59"/>
    <w:rsid w:val="00525BC9"/>
    <w:rsid w:val="00531689"/>
    <w:rsid w:val="00551B6C"/>
    <w:rsid w:val="00561906"/>
    <w:rsid w:val="005723DC"/>
    <w:rsid w:val="005B6ECB"/>
    <w:rsid w:val="005D2162"/>
    <w:rsid w:val="005D44A9"/>
    <w:rsid w:val="005E1D1B"/>
    <w:rsid w:val="005F10D5"/>
    <w:rsid w:val="005F5271"/>
    <w:rsid w:val="005F53D6"/>
    <w:rsid w:val="00605B1D"/>
    <w:rsid w:val="00621A9E"/>
    <w:rsid w:val="00640445"/>
    <w:rsid w:val="00663F4A"/>
    <w:rsid w:val="0068094C"/>
    <w:rsid w:val="006A1EE6"/>
    <w:rsid w:val="006A6458"/>
    <w:rsid w:val="006B1D4D"/>
    <w:rsid w:val="006B4FB3"/>
    <w:rsid w:val="006E5862"/>
    <w:rsid w:val="006F3B9A"/>
    <w:rsid w:val="00712984"/>
    <w:rsid w:val="00712ECF"/>
    <w:rsid w:val="0072734C"/>
    <w:rsid w:val="0074049A"/>
    <w:rsid w:val="00745330"/>
    <w:rsid w:val="007523A4"/>
    <w:rsid w:val="007968B1"/>
    <w:rsid w:val="007D061E"/>
    <w:rsid w:val="00803252"/>
    <w:rsid w:val="00813202"/>
    <w:rsid w:val="00826418"/>
    <w:rsid w:val="00836559"/>
    <w:rsid w:val="00841BD4"/>
    <w:rsid w:val="008542AF"/>
    <w:rsid w:val="00854CAE"/>
    <w:rsid w:val="00875021"/>
    <w:rsid w:val="008C2359"/>
    <w:rsid w:val="008C43C0"/>
    <w:rsid w:val="008E0E81"/>
    <w:rsid w:val="00905A19"/>
    <w:rsid w:val="00925686"/>
    <w:rsid w:val="00977D2D"/>
    <w:rsid w:val="009C087E"/>
    <w:rsid w:val="009C4C2B"/>
    <w:rsid w:val="009E0F3B"/>
    <w:rsid w:val="009E17C4"/>
    <w:rsid w:val="009E5298"/>
    <w:rsid w:val="00A0365F"/>
    <w:rsid w:val="00A43F70"/>
    <w:rsid w:val="00A45C83"/>
    <w:rsid w:val="00A64F1A"/>
    <w:rsid w:val="00A712CE"/>
    <w:rsid w:val="00AA24C1"/>
    <w:rsid w:val="00AA37A9"/>
    <w:rsid w:val="00AC7D80"/>
    <w:rsid w:val="00AF7C4F"/>
    <w:rsid w:val="00B10551"/>
    <w:rsid w:val="00B32337"/>
    <w:rsid w:val="00B65B34"/>
    <w:rsid w:val="00B71673"/>
    <w:rsid w:val="00B84F0E"/>
    <w:rsid w:val="00BB344F"/>
    <w:rsid w:val="00BB42CD"/>
    <w:rsid w:val="00BC1363"/>
    <w:rsid w:val="00BC7736"/>
    <w:rsid w:val="00C27B41"/>
    <w:rsid w:val="00C31C2D"/>
    <w:rsid w:val="00C50512"/>
    <w:rsid w:val="00C5056A"/>
    <w:rsid w:val="00C81A47"/>
    <w:rsid w:val="00CA422B"/>
    <w:rsid w:val="00CB0078"/>
    <w:rsid w:val="00CD14DD"/>
    <w:rsid w:val="00CE0AD6"/>
    <w:rsid w:val="00D155AF"/>
    <w:rsid w:val="00D3445E"/>
    <w:rsid w:val="00D50A52"/>
    <w:rsid w:val="00D64077"/>
    <w:rsid w:val="00D823AB"/>
    <w:rsid w:val="00DB1067"/>
    <w:rsid w:val="00DB1E5C"/>
    <w:rsid w:val="00E04352"/>
    <w:rsid w:val="00E06D15"/>
    <w:rsid w:val="00E11C4C"/>
    <w:rsid w:val="00E1206B"/>
    <w:rsid w:val="00E34DEE"/>
    <w:rsid w:val="00E409FA"/>
    <w:rsid w:val="00E70F38"/>
    <w:rsid w:val="00ED0ADB"/>
    <w:rsid w:val="00F00650"/>
    <w:rsid w:val="00F028C0"/>
    <w:rsid w:val="00F3358C"/>
    <w:rsid w:val="00F61D85"/>
    <w:rsid w:val="00F74AA1"/>
    <w:rsid w:val="00F80A73"/>
    <w:rsid w:val="00F86E67"/>
    <w:rsid w:val="00FE4DCC"/>
    <w:rsid w:val="00FE7E66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9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77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64077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77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407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D6407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D6407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(2)_"/>
    <w:basedOn w:val="a0"/>
    <w:link w:val="22"/>
    <w:rsid w:val="00D64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4077"/>
    <w:rPr>
      <w:rFonts w:ascii="Calibri" w:eastAsia="Calibri" w:hAnsi="Calibri" w:cs="Calibri"/>
      <w:shd w:val="clear" w:color="auto" w:fill="FFFFFF"/>
    </w:rPr>
  </w:style>
  <w:style w:type="character" w:customStyle="1" w:styleId="11">
    <w:name w:val="Заголовок №1_"/>
    <w:basedOn w:val="a0"/>
    <w:link w:val="12"/>
    <w:rsid w:val="00D640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77"/>
    <w:pPr>
      <w:widowControl w:val="0"/>
      <w:shd w:val="clear" w:color="auto" w:fill="FFFFFF"/>
      <w:spacing w:before="300" w:line="274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D64077"/>
    <w:pPr>
      <w:widowControl w:val="0"/>
      <w:shd w:val="clear" w:color="auto" w:fill="FFFFFF"/>
      <w:spacing w:line="538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6407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4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4D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6EC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5B6ECB"/>
    <w:rPr>
      <w:b/>
      <w:bCs/>
    </w:rPr>
  </w:style>
  <w:style w:type="paragraph" w:customStyle="1" w:styleId="13">
    <w:name w:val="Абзац списка1"/>
    <w:basedOn w:val="a"/>
    <w:uiPriority w:val="99"/>
    <w:qFormat/>
    <w:rsid w:val="0037006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9C087E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qFormat/>
    <w:rsid w:val="006A6458"/>
  </w:style>
  <w:style w:type="paragraph" w:styleId="aa">
    <w:name w:val="List Paragraph"/>
    <w:basedOn w:val="a"/>
    <w:uiPriority w:val="34"/>
    <w:qFormat/>
    <w:rsid w:val="00212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77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64077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77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407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D6407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D6407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(2)_"/>
    <w:basedOn w:val="a0"/>
    <w:link w:val="22"/>
    <w:rsid w:val="00D64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4077"/>
    <w:rPr>
      <w:rFonts w:ascii="Calibri" w:eastAsia="Calibri" w:hAnsi="Calibri" w:cs="Calibri"/>
      <w:shd w:val="clear" w:color="auto" w:fill="FFFFFF"/>
    </w:rPr>
  </w:style>
  <w:style w:type="character" w:customStyle="1" w:styleId="11">
    <w:name w:val="Заголовок №1_"/>
    <w:basedOn w:val="a0"/>
    <w:link w:val="12"/>
    <w:rsid w:val="00D640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77"/>
    <w:pPr>
      <w:widowControl w:val="0"/>
      <w:shd w:val="clear" w:color="auto" w:fill="FFFFFF"/>
      <w:spacing w:before="300" w:line="274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D64077"/>
    <w:pPr>
      <w:widowControl w:val="0"/>
      <w:shd w:val="clear" w:color="auto" w:fill="FFFFFF"/>
      <w:spacing w:line="538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6407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4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4D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6EC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5B6ECB"/>
    <w:rPr>
      <w:b/>
      <w:bCs/>
    </w:rPr>
  </w:style>
  <w:style w:type="paragraph" w:customStyle="1" w:styleId="13">
    <w:name w:val="Абзац списка1"/>
    <w:basedOn w:val="a"/>
    <w:uiPriority w:val="99"/>
    <w:qFormat/>
    <w:rsid w:val="0037006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9C087E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qFormat/>
    <w:rsid w:val="006A6458"/>
  </w:style>
  <w:style w:type="paragraph" w:styleId="aa">
    <w:name w:val="List Paragraph"/>
    <w:basedOn w:val="a"/>
    <w:uiPriority w:val="34"/>
    <w:qFormat/>
    <w:rsid w:val="00212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2AF0-A5B1-44A0-B0E1-5FEAEE3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2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ova BELZ-RADA</cp:lastModifiedBy>
  <cp:revision>2</cp:revision>
  <cp:lastPrinted>2023-10-30T13:17:00Z</cp:lastPrinted>
  <dcterms:created xsi:type="dcterms:W3CDTF">2023-10-30T13:49:00Z</dcterms:created>
  <dcterms:modified xsi:type="dcterms:W3CDTF">2023-10-30T13:49:00Z</dcterms:modified>
</cp:coreProperties>
</file>